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A0" w:rsidRDefault="005D14F5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2952C1">
        <w:rPr>
          <w:rFonts w:ascii="Liberation Serif" w:hAnsi="Liberation Serif" w:cs="Liberation Serif"/>
          <w:sz w:val="20"/>
          <w:szCs w:val="20"/>
        </w:rPr>
        <w:t>2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484F88" w:rsidRDefault="008444E7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="00413665">
        <w:rPr>
          <w:rFonts w:ascii="Liberation Serif" w:hAnsi="Liberation Serif" w:cs="Liberation Serif"/>
          <w:sz w:val="20"/>
          <w:szCs w:val="20"/>
        </w:rPr>
        <w:t>BZP.272.1.</w:t>
      </w:r>
      <w:r w:rsidR="00FB5F53">
        <w:rPr>
          <w:rFonts w:ascii="Liberation Serif" w:hAnsi="Liberation Serif" w:cs="Liberation Serif"/>
          <w:sz w:val="20"/>
          <w:szCs w:val="20"/>
        </w:rPr>
        <w:t>12</w:t>
      </w:r>
      <w:r w:rsidR="006923A7">
        <w:rPr>
          <w:rFonts w:ascii="Liberation Serif" w:hAnsi="Liberation Serif" w:cs="Liberation Serif"/>
          <w:sz w:val="20"/>
          <w:szCs w:val="20"/>
        </w:rPr>
        <w:t>.2021</w:t>
      </w:r>
      <w:r w:rsidR="00413665">
        <w:rPr>
          <w:rFonts w:ascii="Liberation Serif" w:hAnsi="Liberation Serif" w:cs="Liberation Serif"/>
          <w:sz w:val="20"/>
          <w:szCs w:val="20"/>
        </w:rPr>
        <w:t>)</w:t>
      </w:r>
    </w:p>
    <w:p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7823C5" w:rsidRPr="001B65F6" w:rsidRDefault="00C4103F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1B65F6">
        <w:rPr>
          <w:rFonts w:ascii="Liberation Serif" w:hAnsi="Liberation Serif" w:cs="Liberation Serif"/>
          <w:b/>
          <w:sz w:val="24"/>
          <w:szCs w:val="24"/>
          <w:u w:val="single"/>
        </w:rPr>
        <w:t>Oświadczeni</w:t>
      </w:r>
      <w:r w:rsidR="007823C5" w:rsidRPr="001B65F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e </w:t>
      </w:r>
    </w:p>
    <w:p w:rsidR="00E642A5" w:rsidRPr="005D14F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na 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podstawie art. </w:t>
      </w:r>
      <w:r>
        <w:rPr>
          <w:rFonts w:ascii="Liberation Serif" w:hAnsi="Liberation Serif" w:cs="Liberation Serif"/>
          <w:b/>
          <w:sz w:val="24"/>
          <w:szCs w:val="24"/>
        </w:rPr>
        <w:t>1</w:t>
      </w:r>
      <w:r w:rsidRPr="005D14F5">
        <w:rPr>
          <w:rFonts w:ascii="Liberation Serif" w:hAnsi="Liberation Serif" w:cs="Liberation Serif"/>
          <w:b/>
          <w:sz w:val="24"/>
          <w:szCs w:val="24"/>
        </w:rPr>
        <w:t>25</w:t>
      </w:r>
      <w:r>
        <w:rPr>
          <w:rFonts w:ascii="Liberation Serif" w:hAnsi="Liberation Serif" w:cs="Liberation Serif"/>
          <w:b/>
          <w:sz w:val="24"/>
          <w:szCs w:val="24"/>
        </w:rPr>
        <w:t xml:space="preserve"> ust. 1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ustawy z dnia </w:t>
      </w:r>
      <w:r>
        <w:rPr>
          <w:rFonts w:ascii="Liberation Serif" w:hAnsi="Liberation Serif" w:cs="Liberation Serif"/>
          <w:b/>
          <w:sz w:val="24"/>
          <w:szCs w:val="24"/>
        </w:rPr>
        <w:t>11 września 2019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r. </w:t>
      </w:r>
    </w:p>
    <w:p w:rsidR="00E642A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823C5">
        <w:rPr>
          <w:rFonts w:ascii="Liberation Serif" w:hAnsi="Liberation Serif" w:cs="Liberation Serif"/>
          <w:b/>
          <w:i/>
          <w:sz w:val="24"/>
          <w:szCs w:val="24"/>
        </w:rPr>
        <w:t>Prawo zamówień publicznych</w:t>
      </w:r>
      <w:r>
        <w:rPr>
          <w:rFonts w:ascii="Liberation Serif" w:hAnsi="Liberation Serif" w:cs="Liberation Serif"/>
          <w:b/>
          <w:sz w:val="24"/>
          <w:szCs w:val="24"/>
        </w:rPr>
        <w:t xml:space="preserve"> (dalej jako ustawa Pzp)</w:t>
      </w:r>
    </w:p>
    <w:p w:rsidR="006816CC" w:rsidRDefault="00E642A5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</w:rPr>
        <w:t>(</w:t>
      </w:r>
      <w:r w:rsidR="007823C5" w:rsidRPr="007823C5">
        <w:rPr>
          <w:rFonts w:ascii="Liberation Serif" w:hAnsi="Liberation Serif" w:cs="Liberation Serif"/>
          <w:b/>
          <w:sz w:val="24"/>
          <w:szCs w:val="24"/>
        </w:rPr>
        <w:t xml:space="preserve">składane </w:t>
      </w:r>
      <w:r w:rsidR="00E51BC6">
        <w:rPr>
          <w:rFonts w:ascii="Liberation Serif" w:hAnsi="Liberation Serif" w:cs="Liberation Serif"/>
          <w:b/>
          <w:sz w:val="24"/>
          <w:szCs w:val="24"/>
        </w:rPr>
        <w:t>wraz z ofertą</w:t>
      </w:r>
      <w:r>
        <w:rPr>
          <w:rFonts w:ascii="Liberation Serif" w:hAnsi="Liberation Serif" w:cs="Liberation Serif"/>
          <w:b/>
          <w:sz w:val="24"/>
          <w:szCs w:val="24"/>
        </w:rPr>
        <w:t>)</w:t>
      </w:r>
      <w:r w:rsidR="00E51BC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E51BC6">
        <w:rPr>
          <w:rFonts w:ascii="Liberation Serif" w:hAnsi="Liberation Serif" w:cs="Liberation Serif"/>
          <w:b/>
          <w:sz w:val="24"/>
          <w:szCs w:val="24"/>
        </w:rPr>
        <w:br/>
      </w:r>
      <w:r w:rsidR="007823C5"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t>braku podstaw do wykluczenia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br/>
      </w:r>
    </w:p>
    <w:p w:rsidR="00D168CC" w:rsidRPr="005D14F5" w:rsidRDefault="00D168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1C4D92" w:rsidRPr="003436D7" w:rsidRDefault="001C4D92" w:rsidP="001C4D92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Nazwa </w:t>
      </w:r>
      <w:r w:rsidR="00C5512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(</w:t>
      </w:r>
      <w:r w:rsidR="003F414C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albo</w:t>
      </w:r>
      <w:r w:rsidR="00C5512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imię i nazwisko) </w:t>
      </w:r>
      <w:r w:rsidR="0047583B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W</w:t>
      </w:r>
      <w:r w:rsidRPr="003436D7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ykonawcy </w:t>
      </w:r>
      <w:r w:rsidR="0047583B" w:rsidRPr="000635F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lub </w:t>
      </w:r>
      <w:r w:rsidR="0047583B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Wykonawcy wspólnie ubiegającego się o</w:t>
      </w:r>
      <w:r w:rsidR="00C55122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 </w:t>
      </w:r>
      <w:r w:rsidR="0047583B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udzielenie zamówienia</w:t>
      </w:r>
      <w:bookmarkStart w:id="0" w:name="_GoBack"/>
      <w:bookmarkEnd w:id="0"/>
      <w:r w:rsidRPr="000635F8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>:</w:t>
      </w:r>
      <w:r w:rsidRPr="003436D7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 xml:space="preserve"> </w:t>
      </w:r>
    </w:p>
    <w:p w:rsidR="001C4D92" w:rsidRPr="002B6398" w:rsidRDefault="001C4D92" w:rsidP="001C4D92">
      <w:pPr>
        <w:spacing w:after="0" w:line="240" w:lineRule="auto"/>
        <w:ind w:right="6010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1C4D92" w:rsidRPr="003436D7" w:rsidRDefault="001C4D92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634A9" w:rsidRPr="003436D7" w:rsidRDefault="001634A9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C4D92" w:rsidRPr="003436D7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2B6398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Adres:</w:t>
      </w: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 </w:t>
      </w:r>
    </w:p>
    <w:p w:rsidR="002B6398" w:rsidRPr="002B6398" w:rsidRDefault="002B6398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582C9D" w:rsidRPr="003436D7" w:rsidRDefault="00582C9D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634A9" w:rsidRPr="003436D7" w:rsidRDefault="001634A9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C4D92" w:rsidRPr="003436D7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582C9D" w:rsidRPr="003436D7" w:rsidRDefault="001C4D92" w:rsidP="00582C9D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NIP</w:t>
      </w:r>
      <w:r w:rsidR="008960C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</w:t>
      </w:r>
      <w:r w:rsidR="008960C2" w:rsidRPr="008960C2">
        <w:rPr>
          <w:rFonts w:ascii="Liberation Serif" w:eastAsia="Times New Roman" w:hAnsi="Liberation Serif" w:cs="Liberation Serif"/>
          <w:b/>
          <w:i/>
          <w:sz w:val="24"/>
          <w:szCs w:val="24"/>
          <w:lang w:eastAsia="pl-PL"/>
        </w:rPr>
        <w:t>(jeśli dotyczy)</w:t>
      </w: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:</w:t>
      </w:r>
      <w:r w:rsidR="008960C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</w:t>
      </w:r>
      <w:r w:rsidR="00582C9D"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</w:t>
      </w:r>
    </w:p>
    <w:p w:rsidR="001C4D92" w:rsidRPr="003E7681" w:rsidRDefault="001C4D92" w:rsidP="001C4D92">
      <w:pPr>
        <w:spacing w:after="0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1C4D92" w:rsidRDefault="001C4D92" w:rsidP="00D85596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409DE" w:rsidRPr="00243710" w:rsidRDefault="00F014B6" w:rsidP="005834CE">
      <w:pPr>
        <w:spacing w:after="0" w:line="312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95C03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F95C03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F053EC" w:rsidRPr="00F95C03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1670F2" w:rsidRPr="00F95C03">
        <w:rPr>
          <w:rFonts w:ascii="Liberation Serif" w:hAnsi="Liberation Serif" w:cs="Liberation Serif"/>
          <w:sz w:val="24"/>
          <w:szCs w:val="24"/>
        </w:rPr>
        <w:t>pn.</w:t>
      </w:r>
      <w:r w:rsidR="00ED799B" w:rsidRPr="00F95C03">
        <w:rPr>
          <w:rFonts w:ascii="Liberation Serif" w:hAnsi="Liberation Serif" w:cs="Liberation Serif"/>
          <w:sz w:val="24"/>
          <w:szCs w:val="24"/>
        </w:rPr>
        <w:t>:</w:t>
      </w:r>
      <w:r w:rsidR="001670F2" w:rsidRPr="00F95C03">
        <w:rPr>
          <w:rFonts w:ascii="Liberation Serif" w:hAnsi="Liberation Serif" w:cs="Liberation Serif"/>
          <w:sz w:val="24"/>
          <w:szCs w:val="24"/>
        </w:rPr>
        <w:t xml:space="preserve"> 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„</w:t>
      </w:r>
      <w:r w:rsidR="005C7FE4" w:rsidRPr="005C7FE4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Świadczenie usługi przechowywania na parkingu strzeżonym pojazdów usuniętych z dróg powiatu karkonoskiego w trybie art. 130a ustawy z dnia 20 czerwca 1997 r. </w:t>
      </w:r>
      <w:r w:rsidR="005C7FE4" w:rsidRPr="004B63C7">
        <w:rPr>
          <w:rFonts w:ascii="Liberation Serif" w:eastAsia="+mn-ea" w:hAnsi="Liberation Serif" w:cs="Liberation Serif"/>
          <w:b/>
          <w:bCs/>
          <w:i/>
          <w:color w:val="000000"/>
          <w:sz w:val="24"/>
          <w:szCs w:val="24"/>
        </w:rPr>
        <w:t>Prawo o ruchu drogowym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”</w:t>
      </w:r>
      <w:r w:rsidR="0010534B" w:rsidRPr="00F95C03">
        <w:rPr>
          <w:rFonts w:ascii="Liberation Serif" w:hAnsi="Liberation Serif" w:cs="Liberation Serif"/>
          <w:sz w:val="24"/>
          <w:szCs w:val="24"/>
        </w:rPr>
        <w:t xml:space="preserve">, </w:t>
      </w:r>
      <w:r w:rsidR="00E464D8" w:rsidRPr="00F95C03">
        <w:rPr>
          <w:rFonts w:ascii="Liberation Serif" w:hAnsi="Liberation Serif" w:cs="Liberation Serif"/>
          <w:sz w:val="24"/>
          <w:szCs w:val="24"/>
        </w:rPr>
        <w:t xml:space="preserve">prowadzonego przez 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Powiat </w:t>
      </w:r>
      <w:r w:rsidR="008960C2">
        <w:rPr>
          <w:rFonts w:ascii="Liberation Serif" w:hAnsi="Liberation Serif" w:cs="Liberation Serif"/>
          <w:b/>
          <w:sz w:val="24"/>
          <w:szCs w:val="24"/>
        </w:rPr>
        <w:t>Karkonoski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 – Starostwo Powiatowe w</w:t>
      </w:r>
      <w:r w:rsidR="008960C2">
        <w:rPr>
          <w:rFonts w:ascii="Liberation Serif" w:hAnsi="Liberation Serif" w:cs="Liberation Serif"/>
          <w:b/>
          <w:sz w:val="24"/>
          <w:szCs w:val="24"/>
        </w:rPr>
        <w:t> 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>Jeleniej Górze</w:t>
      </w:r>
      <w:r w:rsidR="000F4D28">
        <w:rPr>
          <w:rFonts w:ascii="Liberation Serif" w:hAnsi="Liberation Serif" w:cs="Liberation Serif"/>
          <w:sz w:val="24"/>
          <w:szCs w:val="24"/>
        </w:rPr>
        <w:t>,</w:t>
      </w:r>
      <w:r w:rsidR="00E464D8" w:rsidRPr="00150B04">
        <w:rPr>
          <w:rFonts w:ascii="Liberation Serif" w:hAnsi="Liberation Serif" w:cs="Liberation Serif"/>
          <w:sz w:val="24"/>
          <w:szCs w:val="24"/>
        </w:rPr>
        <w:t xml:space="preserve"> </w:t>
      </w:r>
      <w:r w:rsidR="00500358" w:rsidRPr="00150B04">
        <w:rPr>
          <w:rFonts w:ascii="Liberation Serif" w:hAnsi="Liberation Serif" w:cs="Liberation Serif"/>
          <w:sz w:val="24"/>
          <w:szCs w:val="24"/>
        </w:rPr>
        <w:t>oświadczam</w:t>
      </w:r>
      <w:r w:rsidR="00963EBC">
        <w:rPr>
          <w:rFonts w:ascii="Liberation Serif" w:hAnsi="Liberation Serif" w:cs="Liberation Serif"/>
          <w:sz w:val="24"/>
          <w:szCs w:val="24"/>
        </w:rPr>
        <w:t>, że na dzień składania ofert</w:t>
      </w:r>
      <w:r w:rsidR="00500358" w:rsidRPr="00150B04">
        <w:rPr>
          <w:rFonts w:ascii="Liberation Serif" w:hAnsi="Liberation Serif" w:cs="Liberation Serif"/>
          <w:sz w:val="24"/>
          <w:szCs w:val="24"/>
        </w:rPr>
        <w:t>:</w:t>
      </w:r>
    </w:p>
    <w:p w:rsidR="0079713A" w:rsidRPr="00963EBC" w:rsidRDefault="0079713A" w:rsidP="00AA1689">
      <w:pPr>
        <w:spacing w:after="0" w:line="31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C7405" w:rsidRDefault="004F23F7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963EBC">
        <w:rPr>
          <w:rFonts w:ascii="Liberation Serif" w:hAnsi="Liberation Serif" w:cs="Liberation Serif"/>
          <w:sz w:val="24"/>
          <w:szCs w:val="24"/>
        </w:rPr>
        <w:t>n</w:t>
      </w:r>
      <w:r w:rsidR="009301A2" w:rsidRPr="00963EBC">
        <w:rPr>
          <w:rFonts w:ascii="Liberation Serif" w:hAnsi="Liberation Serif" w:cs="Liberation Serif"/>
          <w:sz w:val="24"/>
          <w:szCs w:val="24"/>
        </w:rPr>
        <w:t xml:space="preserve">ie </w:t>
      </w:r>
      <w:r w:rsidR="008D0487" w:rsidRPr="00963EBC">
        <w:rPr>
          <w:rFonts w:ascii="Liberation Serif" w:hAnsi="Liberation Serif" w:cs="Liberation Serif"/>
          <w:sz w:val="24"/>
          <w:szCs w:val="24"/>
        </w:rPr>
        <w:t xml:space="preserve">podlegam wykluczeniu z postępowania na podstawie </w:t>
      </w:r>
      <w:r w:rsidR="00CC7405">
        <w:rPr>
          <w:rFonts w:ascii="Liberation Serif" w:hAnsi="Liberation Serif" w:cs="Liberation Serif"/>
          <w:sz w:val="24"/>
          <w:szCs w:val="24"/>
        </w:rPr>
        <w:t>przesłanek określonych w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>art.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 xml:space="preserve">108 ust. 1 oraz art. 109 ust. 1 pkt 4 ustawy </w:t>
      </w:r>
      <w:proofErr w:type="spellStart"/>
      <w:r w:rsidR="00CC7405">
        <w:rPr>
          <w:rFonts w:ascii="Liberation Serif" w:hAnsi="Liberation Serif" w:cs="Liberation Serif"/>
          <w:sz w:val="24"/>
          <w:szCs w:val="24"/>
        </w:rPr>
        <w:t>Pzp</w:t>
      </w:r>
      <w:proofErr w:type="spellEnd"/>
      <w:r w:rsidR="004D5562" w:rsidRPr="004D5562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="00CC7405">
        <w:rPr>
          <w:rFonts w:ascii="Liberation Serif" w:hAnsi="Liberation Serif" w:cs="Liberation Serif"/>
          <w:sz w:val="24"/>
          <w:szCs w:val="24"/>
        </w:rPr>
        <w:t>;</w:t>
      </w:r>
    </w:p>
    <w:p w:rsidR="00872B89" w:rsidRPr="00EB7ED5" w:rsidRDefault="00872B89" w:rsidP="00872B89">
      <w:pPr>
        <w:pStyle w:val="Akapitzlist"/>
        <w:tabs>
          <w:tab w:val="left" w:pos="426"/>
        </w:tabs>
        <w:spacing w:after="0" w:line="312" w:lineRule="auto"/>
        <w:ind w:left="426"/>
        <w:jc w:val="both"/>
        <w:rPr>
          <w:rFonts w:ascii="Liberation Serif" w:hAnsi="Liberation Serif" w:cs="Liberation Serif"/>
          <w:sz w:val="16"/>
          <w:szCs w:val="16"/>
        </w:rPr>
      </w:pPr>
    </w:p>
    <w:p w:rsidR="00CC7405" w:rsidRPr="00E01829" w:rsidRDefault="00CC7405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552C85">
        <w:rPr>
          <w:rFonts w:ascii="Liberation Serif" w:hAnsi="Liberation Serif" w:cs="Liberation Serif"/>
          <w:sz w:val="24"/>
          <w:szCs w:val="24"/>
        </w:rPr>
        <w:t>zachodzą w stosunku do mnie podstawy wykluczenia z postępowania</w:t>
      </w:r>
      <w:r w:rsidRPr="00552C85">
        <w:rPr>
          <w:rFonts w:ascii="Liberation Serif" w:hAnsi="Liberation Serif" w:cs="Liberation Serif"/>
          <w:bCs/>
          <w:sz w:val="24"/>
          <w:szCs w:val="24"/>
        </w:rPr>
        <w:t xml:space="preserve"> na podstawie art. ……………………</w:t>
      </w:r>
      <w:r w:rsidRPr="00552C85">
        <w:rPr>
          <w:rFonts w:ascii="Liberation Serif" w:hAnsi="Liberation Serif" w:cs="Liberation Serif"/>
          <w:sz w:val="24"/>
          <w:szCs w:val="24"/>
        </w:rPr>
        <w:t xml:space="preserve"> </w:t>
      </w:r>
      <w:r w:rsidR="00552C85">
        <w:rPr>
          <w:rFonts w:ascii="Liberation Serif" w:hAnsi="Liberation Serif" w:cs="Liberation Serif"/>
          <w:bCs/>
          <w:sz w:val="24"/>
          <w:szCs w:val="24"/>
        </w:rPr>
        <w:t>u</w:t>
      </w:r>
      <w:r w:rsidR="00552C85" w:rsidRPr="00552C85">
        <w:rPr>
          <w:rFonts w:ascii="Liberation Serif" w:hAnsi="Liberation Serif" w:cs="Liberation Serif"/>
          <w:bCs/>
          <w:sz w:val="24"/>
          <w:szCs w:val="24"/>
        </w:rPr>
        <w:t xml:space="preserve">stawy </w:t>
      </w:r>
      <w:proofErr w:type="spellStart"/>
      <w:r w:rsidR="00552C85" w:rsidRPr="00552C85">
        <w:rPr>
          <w:rFonts w:ascii="Liberation Serif" w:hAnsi="Liberation Serif" w:cs="Liberation Serif"/>
          <w:bCs/>
          <w:sz w:val="24"/>
          <w:szCs w:val="24"/>
        </w:rPr>
        <w:t>Pz</w:t>
      </w:r>
      <w:r w:rsidR="00552C85">
        <w:rPr>
          <w:rFonts w:ascii="Liberation Serif" w:hAnsi="Liberation Serif" w:cs="Liberation Serif"/>
          <w:bCs/>
          <w:sz w:val="24"/>
          <w:szCs w:val="24"/>
        </w:rPr>
        <w:t>p</w:t>
      </w:r>
      <w:proofErr w:type="spellEnd"/>
      <w:r w:rsidR="00552C85">
        <w:rPr>
          <w:rFonts w:ascii="Liberation Serif" w:hAnsi="Liberation Serif" w:cs="Liberation Serif"/>
          <w:bCs/>
          <w:sz w:val="24"/>
          <w:szCs w:val="24"/>
        </w:rPr>
        <w:t xml:space="preserve"> (</w:t>
      </w:r>
      <w:r w:rsidR="00552C85" w:rsidRPr="00AA1689">
        <w:rPr>
          <w:rFonts w:ascii="Liberation Serif" w:hAnsi="Liberation Serif" w:cs="Liberation Serif"/>
          <w:bCs/>
          <w:i/>
          <w:sz w:val="24"/>
          <w:szCs w:val="24"/>
        </w:rPr>
        <w:t xml:space="preserve">podać 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mającą zastosowanie podstawę wykluczenia spośród wymienionych w art. 108 ust. 1 pkt 1, 2 i 5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lub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art. 109 ust. 1 pkt 4 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ustawy </w:t>
      </w:r>
      <w:proofErr w:type="spellStart"/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Pzp</w:t>
      </w:r>
      <w:proofErr w:type="spellEnd"/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)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 i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w związku z powyższą okolicznością – 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na podstawie art. 110 ust. 2 ustawy </w:t>
      </w:r>
      <w:proofErr w:type="spellStart"/>
      <w:r w:rsidR="00AA1689">
        <w:rPr>
          <w:rFonts w:ascii="Liberation Serif" w:hAnsi="Liberation Serif" w:cs="Liberation Serif"/>
          <w:bCs/>
          <w:iCs/>
          <w:sz w:val="24"/>
          <w:szCs w:val="24"/>
        </w:rPr>
        <w:t>Pzp</w:t>
      </w:r>
      <w:proofErr w:type="spellEnd"/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 – podjąłem następujące środki naprawcze</w:t>
      </w:r>
      <w:r w:rsidR="004D5562" w:rsidRPr="004D5562">
        <w:rPr>
          <w:rFonts w:ascii="Liberation Serif" w:hAnsi="Liberation Serif" w:cs="Liberation Serif"/>
          <w:bCs/>
          <w:iCs/>
          <w:sz w:val="24"/>
          <w:szCs w:val="24"/>
          <w:vertAlign w:val="superscript"/>
        </w:rPr>
        <w:t>*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:</w:t>
      </w:r>
    </w:p>
    <w:p w:rsidR="00E0182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Pr="00AA168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Pr="00AC6B7D" w:rsidRDefault="00E01829" w:rsidP="00E01829">
      <w:pPr>
        <w:ind w:left="426"/>
        <w:jc w:val="both"/>
        <w:rPr>
          <w:rFonts w:ascii="Liberation Serif" w:hAnsi="Liberation Serif" w:cs="Liberation Serif"/>
          <w:bCs/>
          <w:i/>
          <w:iCs/>
          <w:sz w:val="20"/>
          <w:szCs w:val="20"/>
        </w:rPr>
      </w:pPr>
      <w:r w:rsidRPr="00AC6B7D">
        <w:rPr>
          <w:rFonts w:ascii="Liberation Serif" w:hAnsi="Liberation Serif" w:cs="Liberation Serif"/>
          <w:bCs/>
          <w:i/>
          <w:iCs/>
          <w:sz w:val="20"/>
          <w:szCs w:val="20"/>
          <w:vertAlign w:val="superscript"/>
        </w:rPr>
        <w:t>*</w:t>
      </w:r>
      <w:r w:rsidRPr="00AC6B7D">
        <w:rPr>
          <w:rFonts w:ascii="Liberation Serif" w:hAnsi="Liberation Serif" w:cs="Liberation Serif"/>
          <w:bCs/>
          <w:i/>
          <w:iCs/>
          <w:sz w:val="20"/>
          <w:szCs w:val="20"/>
        </w:rPr>
        <w:t xml:space="preserve"> niewłaściwe skreślić</w:t>
      </w:r>
    </w:p>
    <w:p w:rsidR="00E01829" w:rsidRDefault="00E01829" w:rsidP="003D2D56">
      <w:pPr>
        <w:rPr>
          <w:rFonts w:ascii="Liberation Serif" w:hAnsi="Liberation Serif" w:cs="Liberation Serif"/>
          <w:bCs/>
          <w:iCs/>
          <w:sz w:val="24"/>
          <w:szCs w:val="24"/>
        </w:rPr>
      </w:pPr>
    </w:p>
    <w:p w:rsidR="003D2D56" w:rsidRPr="003D2D56" w:rsidRDefault="003D2D56" w:rsidP="003D2D56">
      <w:pPr>
        <w:rPr>
          <w:rFonts w:ascii="Liberation Serif" w:hAnsi="Liberation Serif" w:cs="Liberation Serif"/>
          <w:bCs/>
          <w:iCs/>
          <w:sz w:val="24"/>
          <w:szCs w:val="24"/>
        </w:rPr>
      </w:pPr>
    </w:p>
    <w:p w:rsidR="00301A78" w:rsidRPr="00DC3F58" w:rsidRDefault="001B2BF4" w:rsidP="00301A78">
      <w:pPr>
        <w:widowControl w:val="0"/>
        <w:tabs>
          <w:tab w:val="left" w:pos="426"/>
        </w:tabs>
        <w:autoSpaceDE w:val="0"/>
        <w:spacing w:after="0" w:line="288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lastRenderedPageBreak/>
        <w:t xml:space="preserve">Zgodnie z art.  274 ust. 4 ustawy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zp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, d</w:t>
      </w:r>
      <w:r w:rsidR="00301A78" w:rsidRPr="00DC3F58">
        <w:rPr>
          <w:rFonts w:ascii="Liberation Serif" w:hAnsi="Liberation Serif"/>
          <w:color w:val="000000"/>
          <w:sz w:val="24"/>
          <w:szCs w:val="24"/>
        </w:rPr>
        <w:t>ostęp do podmiotowych środków dowodowych, które można uzyskać za pomocą bezpłatnych i ogólnodostępnych baz danych, możliwy jest pod adresem:</w:t>
      </w:r>
    </w:p>
    <w:p w:rsidR="00301A78" w:rsidRPr="00DC3F58" w:rsidRDefault="00301A78" w:rsidP="00301A78">
      <w:pPr>
        <w:widowControl w:val="0"/>
        <w:autoSpaceDE w:val="0"/>
        <w:spacing w:after="0" w:line="288" w:lineRule="auto"/>
        <w:rPr>
          <w:rFonts w:ascii="Liberation Serif" w:hAnsi="Liberation Serif"/>
          <w:color w:val="000000"/>
          <w:sz w:val="24"/>
          <w:szCs w:val="24"/>
        </w:rPr>
      </w:pPr>
      <w:r w:rsidRPr="00DC3F58">
        <w:rPr>
          <w:rFonts w:ascii="Liberation Serif" w:hAnsi="Liberation Serif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301A78" w:rsidRPr="00DC3F58" w:rsidRDefault="00301A78" w:rsidP="00301A78">
      <w:pPr>
        <w:widowControl w:val="0"/>
        <w:autoSpaceDE w:val="0"/>
        <w:spacing w:after="0" w:line="288" w:lineRule="auto"/>
        <w:rPr>
          <w:rFonts w:ascii="Liberation Serif" w:hAnsi="Liberation Serif"/>
          <w:color w:val="000000"/>
          <w:sz w:val="24"/>
          <w:szCs w:val="24"/>
        </w:rPr>
      </w:pPr>
      <w:r w:rsidRPr="00DC3F58">
        <w:rPr>
          <w:rFonts w:ascii="Liberation Serif" w:hAnsi="Liberation Serif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301A78" w:rsidRPr="009F08DB" w:rsidRDefault="00301A78" w:rsidP="00301A78">
      <w:pPr>
        <w:widowControl w:val="0"/>
        <w:autoSpaceDE w:val="0"/>
        <w:spacing w:after="0" w:line="288" w:lineRule="auto"/>
        <w:ind w:firstLine="3261"/>
        <w:rPr>
          <w:rFonts w:ascii="Liberation Serif" w:hAnsi="Liberation Serif"/>
          <w:i/>
          <w:color w:val="000000"/>
        </w:rPr>
      </w:pPr>
      <w:r w:rsidRPr="009F08DB">
        <w:rPr>
          <w:rFonts w:ascii="Liberation Serif" w:hAnsi="Liberation Serif"/>
          <w:i/>
          <w:color w:val="000000"/>
        </w:rPr>
        <w:t>(podać, jeśli dotyczy)</w:t>
      </w:r>
    </w:p>
    <w:p w:rsidR="00301A78" w:rsidRDefault="00301A78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:rsidR="00AD2A25" w:rsidRPr="00EE2405" w:rsidRDefault="00AD2A25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:rsidR="0036685D" w:rsidRPr="00EE2405" w:rsidRDefault="0036685D" w:rsidP="0036685D">
      <w:pPr>
        <w:spacing w:after="0" w:line="264" w:lineRule="auto"/>
        <w:jc w:val="both"/>
        <w:rPr>
          <w:rFonts w:ascii="Liberation Serif" w:eastAsia="Times New Roman" w:hAnsi="Liberation Serif"/>
        </w:rPr>
      </w:pPr>
      <w:r w:rsidRPr="00EE2405">
        <w:rPr>
          <w:rFonts w:ascii="Liberation Serif" w:eastAsia="Times New Roman" w:hAnsi="Liberation Serif"/>
        </w:rPr>
        <w:t>……………………………, dnia ……………</w:t>
      </w:r>
    </w:p>
    <w:p w:rsidR="0036685D" w:rsidRPr="00EE2405" w:rsidRDefault="0036685D" w:rsidP="0036685D">
      <w:pPr>
        <w:spacing w:after="0" w:line="264" w:lineRule="auto"/>
        <w:ind w:firstLine="709"/>
        <w:jc w:val="both"/>
        <w:rPr>
          <w:rFonts w:ascii="Liberation Serif" w:eastAsia="Times New Roman" w:hAnsi="Liberation Serif"/>
          <w:i/>
          <w:sz w:val="20"/>
          <w:szCs w:val="20"/>
        </w:rPr>
      </w:pPr>
      <w:r w:rsidRPr="00EE2405">
        <w:rPr>
          <w:rFonts w:ascii="Liberation Serif" w:eastAsia="Times New Roman" w:hAnsi="Liberation Serif"/>
          <w:i/>
          <w:sz w:val="20"/>
          <w:szCs w:val="20"/>
        </w:rPr>
        <w:t>(miejscowość)</w:t>
      </w:r>
    </w:p>
    <w:p w:rsidR="0036685D" w:rsidRPr="00EE2405" w:rsidRDefault="0036685D" w:rsidP="0036685D">
      <w:pPr>
        <w:spacing w:line="264" w:lineRule="auto"/>
        <w:jc w:val="both"/>
        <w:rPr>
          <w:rFonts w:ascii="Liberation Serif" w:eastAsia="Times New Roman" w:hAnsi="Liberation Serif"/>
          <w:i/>
          <w:sz w:val="20"/>
          <w:szCs w:val="20"/>
        </w:rPr>
      </w:pPr>
    </w:p>
    <w:p w:rsidR="0036685D" w:rsidRPr="00EE2405" w:rsidRDefault="0036685D" w:rsidP="0036685D">
      <w:pPr>
        <w:tabs>
          <w:tab w:val="left" w:pos="4860"/>
        </w:tabs>
        <w:autoSpaceDE w:val="0"/>
        <w:spacing w:after="0" w:line="264" w:lineRule="auto"/>
        <w:ind w:firstLine="5529"/>
        <w:rPr>
          <w:rFonts w:ascii="Liberation Serif" w:eastAsia="Times New Roman" w:hAnsi="Liberation Serif"/>
          <w:color w:val="000000"/>
        </w:rPr>
      </w:pPr>
      <w:r w:rsidRPr="00EE2405">
        <w:rPr>
          <w:rFonts w:ascii="Liberation Serif" w:eastAsia="Times New Roman" w:hAnsi="Liberation Serif"/>
          <w:color w:val="000000"/>
        </w:rPr>
        <w:t>....................................................</w:t>
      </w:r>
    </w:p>
    <w:p w:rsidR="0036685D" w:rsidRDefault="0036685D" w:rsidP="0036685D">
      <w:pPr>
        <w:autoSpaceDE w:val="0"/>
        <w:spacing w:after="0" w:line="264" w:lineRule="auto"/>
        <w:ind w:left="5812" w:hanging="425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36685D" w:rsidRPr="00EE2405" w:rsidRDefault="0036685D" w:rsidP="0036685D">
      <w:pPr>
        <w:autoSpaceDE w:val="0"/>
        <w:spacing w:line="264" w:lineRule="auto"/>
        <w:ind w:firstLine="5670"/>
        <w:rPr>
          <w:rFonts w:ascii="Liberation Serif" w:eastAsia="Times New Roman" w:hAnsi="Liberation Serif"/>
          <w:color w:val="000000"/>
          <w:sz w:val="18"/>
          <w:szCs w:val="18"/>
        </w:rPr>
      </w:pPr>
    </w:p>
    <w:p w:rsidR="00F37F10" w:rsidRPr="00872B89" w:rsidRDefault="00F37F10" w:rsidP="00F37F10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72B89">
        <w:rPr>
          <w:rFonts w:ascii="Liberation Serif" w:hAnsi="Liberation Serif" w:cs="Liberation Serif"/>
          <w:b/>
          <w:bCs/>
          <w:sz w:val="24"/>
          <w:szCs w:val="24"/>
        </w:rPr>
        <w:t xml:space="preserve">UWAGA: oświadczenie należy podpisać kwalifikowanym podpisem elektronicznym, podpisem zaufanym lub podpisem osobistym przez osobę uprawnioną do zaciągania zobowiązań w imieniu Wykonawcy </w:t>
      </w:r>
      <w:r w:rsidRPr="00872B89">
        <w:rPr>
          <w:rFonts w:ascii="Liberation Serif" w:hAnsi="Liberation Serif" w:cs="Liberation Serif"/>
          <w:b/>
          <w:sz w:val="24"/>
          <w:szCs w:val="24"/>
        </w:rPr>
        <w:t>lub Wykonawcy wspólnie ubiegającego się o udzielenie zamówienia.</w:t>
      </w:r>
      <w:r w:rsidRPr="00872B8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7F10" w:rsidRPr="00872B89" w:rsidRDefault="00F37F10" w:rsidP="00F37F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Arial" w:hAnsi="Liberation Serif" w:cs="Liberation Serif"/>
          <w:sz w:val="24"/>
          <w:szCs w:val="24"/>
        </w:rPr>
      </w:pPr>
    </w:p>
    <w:p w:rsidR="00F37F10" w:rsidRPr="002B000F" w:rsidRDefault="00F37F10" w:rsidP="00F37F10">
      <w:pPr>
        <w:suppressAutoHyphens/>
        <w:spacing w:after="0" w:line="240" w:lineRule="auto"/>
        <w:jc w:val="both"/>
        <w:rPr>
          <w:rFonts w:ascii="Liberation Serif" w:hAnsi="Liberation Serif" w:cs="Liberation Serif"/>
        </w:rPr>
      </w:pPr>
      <w:r w:rsidRPr="00872B89">
        <w:rPr>
          <w:rFonts w:ascii="Liberation Serif" w:hAnsi="Liberation Serif" w:cs="Liberation Serif"/>
        </w:rPr>
        <w:t>W przypadku składania oferty przez Wykonawców wspólnie ubiegających się o udzielenie zamówienia, niniejsze oświadczenie składa każdy z tych Wykonawców.</w:t>
      </w:r>
    </w:p>
    <w:p w:rsidR="00F37F10" w:rsidRPr="002F7767" w:rsidRDefault="00F37F10" w:rsidP="00F37F10">
      <w:pPr>
        <w:spacing w:after="0" w:line="240" w:lineRule="auto"/>
        <w:ind w:right="23"/>
        <w:rPr>
          <w:rFonts w:ascii="Verdana" w:eastAsia="Times New Roman" w:hAnsi="Verdana"/>
          <w:sz w:val="4"/>
          <w:szCs w:val="4"/>
          <w:lang w:eastAsia="pl-PL"/>
        </w:rPr>
      </w:pPr>
    </w:p>
    <w:p w:rsidR="00F37F10" w:rsidRPr="00CE6799" w:rsidRDefault="00F37F10" w:rsidP="00F37F10">
      <w:pPr>
        <w:spacing w:after="0" w:line="252" w:lineRule="auto"/>
        <w:ind w:left="5664" w:hanging="5664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1C422C" w:rsidRPr="00CE6799" w:rsidRDefault="001C422C" w:rsidP="00F37F10">
      <w:pPr>
        <w:pStyle w:val="Standard"/>
        <w:jc w:val="both"/>
        <w:rPr>
          <w:rFonts w:ascii="Liberation Serif" w:hAnsi="Liberation Serif" w:cs="Liberation Serif"/>
          <w:i/>
          <w:sz w:val="18"/>
          <w:szCs w:val="18"/>
        </w:rPr>
      </w:pPr>
    </w:p>
    <w:sectPr w:rsidR="001C422C" w:rsidRPr="00CE6799" w:rsidSect="00872B89">
      <w:footerReference w:type="default" r:id="rId8"/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427" w:rsidRDefault="00E01427" w:rsidP="0038231F">
      <w:pPr>
        <w:spacing w:after="0" w:line="240" w:lineRule="auto"/>
      </w:pPr>
      <w:r>
        <w:separator/>
      </w:r>
    </w:p>
  </w:endnote>
  <w:endnote w:type="continuationSeparator" w:id="0">
    <w:p w:rsidR="00E01427" w:rsidRDefault="00E014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9429A" w:rsidRPr="00A5673B" w:rsidRDefault="00D9429A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3D2D56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427" w:rsidRDefault="00E01427" w:rsidP="0038231F">
      <w:pPr>
        <w:spacing w:after="0" w:line="240" w:lineRule="auto"/>
      </w:pPr>
      <w:r>
        <w:separator/>
      </w:r>
    </w:p>
  </w:footnote>
  <w:footnote w:type="continuationSeparator" w:id="0">
    <w:p w:rsidR="00E01427" w:rsidRDefault="00E014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87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B1F"/>
    <w:rsid w:val="00025C51"/>
    <w:rsid w:val="00026C90"/>
    <w:rsid w:val="00046088"/>
    <w:rsid w:val="00047D50"/>
    <w:rsid w:val="00051D7A"/>
    <w:rsid w:val="000613EB"/>
    <w:rsid w:val="000635F8"/>
    <w:rsid w:val="00066A47"/>
    <w:rsid w:val="00076298"/>
    <w:rsid w:val="000809B6"/>
    <w:rsid w:val="000817F4"/>
    <w:rsid w:val="000829F1"/>
    <w:rsid w:val="00082B77"/>
    <w:rsid w:val="00090EE6"/>
    <w:rsid w:val="000A2137"/>
    <w:rsid w:val="000B1025"/>
    <w:rsid w:val="000B1F47"/>
    <w:rsid w:val="000C021E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31A"/>
    <w:rsid w:val="001329B3"/>
    <w:rsid w:val="00132AA6"/>
    <w:rsid w:val="00143FE8"/>
    <w:rsid w:val="001448FB"/>
    <w:rsid w:val="00150B04"/>
    <w:rsid w:val="001634A9"/>
    <w:rsid w:val="0016577C"/>
    <w:rsid w:val="001670F2"/>
    <w:rsid w:val="001807BF"/>
    <w:rsid w:val="00186FE6"/>
    <w:rsid w:val="00190D6E"/>
    <w:rsid w:val="00193E01"/>
    <w:rsid w:val="001957C5"/>
    <w:rsid w:val="00195ABC"/>
    <w:rsid w:val="001A38AA"/>
    <w:rsid w:val="001A740E"/>
    <w:rsid w:val="001B2074"/>
    <w:rsid w:val="001B2BF4"/>
    <w:rsid w:val="001B65F6"/>
    <w:rsid w:val="001C422C"/>
    <w:rsid w:val="001C4D92"/>
    <w:rsid w:val="001C6945"/>
    <w:rsid w:val="001D3A19"/>
    <w:rsid w:val="001D4C90"/>
    <w:rsid w:val="001F4C82"/>
    <w:rsid w:val="002068E5"/>
    <w:rsid w:val="002167D3"/>
    <w:rsid w:val="002177E0"/>
    <w:rsid w:val="00225043"/>
    <w:rsid w:val="0024000E"/>
    <w:rsid w:val="00243710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52C1"/>
    <w:rsid w:val="002A6C34"/>
    <w:rsid w:val="002A714E"/>
    <w:rsid w:val="002B000F"/>
    <w:rsid w:val="002B6398"/>
    <w:rsid w:val="002C42F8"/>
    <w:rsid w:val="002C4948"/>
    <w:rsid w:val="002D1A6F"/>
    <w:rsid w:val="002E641A"/>
    <w:rsid w:val="002F040C"/>
    <w:rsid w:val="002F101C"/>
    <w:rsid w:val="00300674"/>
    <w:rsid w:val="00301A78"/>
    <w:rsid w:val="00304292"/>
    <w:rsid w:val="00307A36"/>
    <w:rsid w:val="00313911"/>
    <w:rsid w:val="003178CE"/>
    <w:rsid w:val="00324D53"/>
    <w:rsid w:val="003261FD"/>
    <w:rsid w:val="0033312A"/>
    <w:rsid w:val="003416FE"/>
    <w:rsid w:val="0034230E"/>
    <w:rsid w:val="00361C79"/>
    <w:rsid w:val="003636E7"/>
    <w:rsid w:val="0036685D"/>
    <w:rsid w:val="00366B95"/>
    <w:rsid w:val="00373AA9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2D56"/>
    <w:rsid w:val="003D7458"/>
    <w:rsid w:val="003E0D85"/>
    <w:rsid w:val="003E1710"/>
    <w:rsid w:val="003F024C"/>
    <w:rsid w:val="003F0F5D"/>
    <w:rsid w:val="003F414C"/>
    <w:rsid w:val="00413665"/>
    <w:rsid w:val="00413EA7"/>
    <w:rsid w:val="00423872"/>
    <w:rsid w:val="0042620E"/>
    <w:rsid w:val="00427F16"/>
    <w:rsid w:val="00434CC2"/>
    <w:rsid w:val="004436CD"/>
    <w:rsid w:val="00443DE9"/>
    <w:rsid w:val="00446377"/>
    <w:rsid w:val="00461D4E"/>
    <w:rsid w:val="00466838"/>
    <w:rsid w:val="00470D16"/>
    <w:rsid w:val="00472100"/>
    <w:rsid w:val="0047583B"/>
    <w:rsid w:val="004761C6"/>
    <w:rsid w:val="00477BCA"/>
    <w:rsid w:val="00484F88"/>
    <w:rsid w:val="00486797"/>
    <w:rsid w:val="00494873"/>
    <w:rsid w:val="004B00A9"/>
    <w:rsid w:val="004B0FF9"/>
    <w:rsid w:val="004B63C7"/>
    <w:rsid w:val="004C2AC1"/>
    <w:rsid w:val="004C43B8"/>
    <w:rsid w:val="004C5EA4"/>
    <w:rsid w:val="004D5562"/>
    <w:rsid w:val="004D6095"/>
    <w:rsid w:val="004E7775"/>
    <w:rsid w:val="004F23F7"/>
    <w:rsid w:val="004F3005"/>
    <w:rsid w:val="004F3964"/>
    <w:rsid w:val="00500358"/>
    <w:rsid w:val="0050230E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12A2"/>
    <w:rsid w:val="005641F0"/>
    <w:rsid w:val="0056441C"/>
    <w:rsid w:val="005805D1"/>
    <w:rsid w:val="00582C9D"/>
    <w:rsid w:val="005834CE"/>
    <w:rsid w:val="00591ABE"/>
    <w:rsid w:val="005A07C4"/>
    <w:rsid w:val="005A73FB"/>
    <w:rsid w:val="005B1BF0"/>
    <w:rsid w:val="005B2C70"/>
    <w:rsid w:val="005C07CD"/>
    <w:rsid w:val="005C7FE4"/>
    <w:rsid w:val="005D14F5"/>
    <w:rsid w:val="005E176A"/>
    <w:rsid w:val="005F58AD"/>
    <w:rsid w:val="005F5B8E"/>
    <w:rsid w:val="00616FF7"/>
    <w:rsid w:val="00631094"/>
    <w:rsid w:val="00641D5D"/>
    <w:rsid w:val="006440B0"/>
    <w:rsid w:val="0064500B"/>
    <w:rsid w:val="00651708"/>
    <w:rsid w:val="00657D90"/>
    <w:rsid w:val="00661B3E"/>
    <w:rsid w:val="00662ADD"/>
    <w:rsid w:val="00677C66"/>
    <w:rsid w:val="006816CC"/>
    <w:rsid w:val="00687919"/>
    <w:rsid w:val="006923A7"/>
    <w:rsid w:val="00692427"/>
    <w:rsid w:val="00692DF3"/>
    <w:rsid w:val="00695086"/>
    <w:rsid w:val="00695F95"/>
    <w:rsid w:val="006A010D"/>
    <w:rsid w:val="006A52B6"/>
    <w:rsid w:val="006D40C6"/>
    <w:rsid w:val="006D593A"/>
    <w:rsid w:val="006D6C2E"/>
    <w:rsid w:val="006E16A6"/>
    <w:rsid w:val="006F2FBC"/>
    <w:rsid w:val="006F3D32"/>
    <w:rsid w:val="006F48B6"/>
    <w:rsid w:val="007118F0"/>
    <w:rsid w:val="00734B1A"/>
    <w:rsid w:val="0073557F"/>
    <w:rsid w:val="007409EE"/>
    <w:rsid w:val="0074446F"/>
    <w:rsid w:val="00746532"/>
    <w:rsid w:val="007530E5"/>
    <w:rsid w:val="007554FB"/>
    <w:rsid w:val="00776752"/>
    <w:rsid w:val="007823C5"/>
    <w:rsid w:val="007840F2"/>
    <w:rsid w:val="007936D6"/>
    <w:rsid w:val="0079713A"/>
    <w:rsid w:val="007A34A1"/>
    <w:rsid w:val="007C0B8D"/>
    <w:rsid w:val="007E25BD"/>
    <w:rsid w:val="007E2F69"/>
    <w:rsid w:val="00804F07"/>
    <w:rsid w:val="008147C3"/>
    <w:rsid w:val="00825BAC"/>
    <w:rsid w:val="00830AB1"/>
    <w:rsid w:val="008444E7"/>
    <w:rsid w:val="0084469A"/>
    <w:rsid w:val="008560CF"/>
    <w:rsid w:val="00872B89"/>
    <w:rsid w:val="0087324A"/>
    <w:rsid w:val="0087395B"/>
    <w:rsid w:val="00874044"/>
    <w:rsid w:val="00875011"/>
    <w:rsid w:val="00883A72"/>
    <w:rsid w:val="00885268"/>
    <w:rsid w:val="00892E48"/>
    <w:rsid w:val="008960C2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6074"/>
    <w:rsid w:val="00A56607"/>
    <w:rsid w:val="00A5673B"/>
    <w:rsid w:val="00A62798"/>
    <w:rsid w:val="00A737E5"/>
    <w:rsid w:val="00A776FE"/>
    <w:rsid w:val="00A952E1"/>
    <w:rsid w:val="00AA1689"/>
    <w:rsid w:val="00AA439C"/>
    <w:rsid w:val="00AA7528"/>
    <w:rsid w:val="00AB39E6"/>
    <w:rsid w:val="00AB5E32"/>
    <w:rsid w:val="00AB71A8"/>
    <w:rsid w:val="00AC269C"/>
    <w:rsid w:val="00AC6B7D"/>
    <w:rsid w:val="00AD2A25"/>
    <w:rsid w:val="00AE2A4F"/>
    <w:rsid w:val="00AE6FF2"/>
    <w:rsid w:val="00AF33BF"/>
    <w:rsid w:val="00AF69CC"/>
    <w:rsid w:val="00B01B85"/>
    <w:rsid w:val="00B10776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57281"/>
    <w:rsid w:val="00B80D0E"/>
    <w:rsid w:val="00BD06C3"/>
    <w:rsid w:val="00BE38CC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7470C"/>
    <w:rsid w:val="00C75633"/>
    <w:rsid w:val="00CA016B"/>
    <w:rsid w:val="00CA5F28"/>
    <w:rsid w:val="00CB6308"/>
    <w:rsid w:val="00CC6896"/>
    <w:rsid w:val="00CC7405"/>
    <w:rsid w:val="00CD42E0"/>
    <w:rsid w:val="00CE25AE"/>
    <w:rsid w:val="00CE6400"/>
    <w:rsid w:val="00CE6799"/>
    <w:rsid w:val="00CF016C"/>
    <w:rsid w:val="00CF45E5"/>
    <w:rsid w:val="00CF4A74"/>
    <w:rsid w:val="00CF596A"/>
    <w:rsid w:val="00D15E15"/>
    <w:rsid w:val="00D168CC"/>
    <w:rsid w:val="00D3043F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C7FB7"/>
    <w:rsid w:val="00DD146A"/>
    <w:rsid w:val="00DD3E9D"/>
    <w:rsid w:val="00DE73EE"/>
    <w:rsid w:val="00E01427"/>
    <w:rsid w:val="00E01829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1BC6"/>
    <w:rsid w:val="00E55512"/>
    <w:rsid w:val="00E642A5"/>
    <w:rsid w:val="00E8335D"/>
    <w:rsid w:val="00E86A2B"/>
    <w:rsid w:val="00EA531F"/>
    <w:rsid w:val="00EA74CD"/>
    <w:rsid w:val="00EB161D"/>
    <w:rsid w:val="00EB3286"/>
    <w:rsid w:val="00EB7ED5"/>
    <w:rsid w:val="00ED202D"/>
    <w:rsid w:val="00ED6457"/>
    <w:rsid w:val="00ED799B"/>
    <w:rsid w:val="00EE4535"/>
    <w:rsid w:val="00EE52F5"/>
    <w:rsid w:val="00EE7725"/>
    <w:rsid w:val="00EF741B"/>
    <w:rsid w:val="00EF74CA"/>
    <w:rsid w:val="00F014B6"/>
    <w:rsid w:val="00F053EC"/>
    <w:rsid w:val="00F056C9"/>
    <w:rsid w:val="00F179AA"/>
    <w:rsid w:val="00F2074D"/>
    <w:rsid w:val="00F33AC3"/>
    <w:rsid w:val="00F344DC"/>
    <w:rsid w:val="00F346CF"/>
    <w:rsid w:val="00F365F2"/>
    <w:rsid w:val="00F37F10"/>
    <w:rsid w:val="00F4195D"/>
    <w:rsid w:val="00F44A26"/>
    <w:rsid w:val="00F54680"/>
    <w:rsid w:val="00F70D66"/>
    <w:rsid w:val="00F740F7"/>
    <w:rsid w:val="00F95C03"/>
    <w:rsid w:val="00FA15D0"/>
    <w:rsid w:val="00FA4DC6"/>
    <w:rsid w:val="00FB5F5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1C0CF"/>
  <w15:docId w15:val="{5B9BD66B-F69A-423B-B390-58C4B74C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E26B-7E6A-40B7-B81E-3B6C4894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Kasica</cp:lastModifiedBy>
  <cp:revision>83</cp:revision>
  <cp:lastPrinted>2021-03-29T05:41:00Z</cp:lastPrinted>
  <dcterms:created xsi:type="dcterms:W3CDTF">2020-08-12T10:09:00Z</dcterms:created>
  <dcterms:modified xsi:type="dcterms:W3CDTF">2021-10-05T12:11:00Z</dcterms:modified>
</cp:coreProperties>
</file>